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4A57D604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Исмаилов М.Р.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EAEAABF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2E1B1A">
        <w:rPr>
          <w:rFonts w:ascii="Times New Roman" w:hAnsi="Times New Roman" w:cs="Times New Roman"/>
          <w:sz w:val="28"/>
          <w:szCs w:val="28"/>
          <w:u w:val="single"/>
        </w:rPr>
        <w:t>химический нега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33B157F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B1A" w14:paraId="31D6E3B4" w14:textId="77777777" w:rsidTr="002E1B1A">
        <w:trPr>
          <w:trHeight w:val="1206"/>
        </w:trPr>
        <w:tc>
          <w:tcPr>
            <w:tcW w:w="4785" w:type="dxa"/>
            <w:vAlign w:val="center"/>
          </w:tcPr>
          <w:p w14:paraId="624A7F3F" w14:textId="5D5933C6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й контрол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стаби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электрика</w:t>
            </w:r>
          </w:p>
        </w:tc>
        <w:tc>
          <w:tcPr>
            <w:tcW w:w="4786" w:type="dxa"/>
            <w:vAlign w:val="center"/>
          </w:tcPr>
          <w:p w14:paraId="5F00840E" w14:textId="77777777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1A" w14:paraId="174E6D83" w14:textId="77777777" w:rsidTr="002E1B1A">
        <w:trPr>
          <w:trHeight w:val="1691"/>
        </w:trPr>
        <w:tc>
          <w:tcPr>
            <w:tcW w:w="4785" w:type="dxa"/>
            <w:vAlign w:val="center"/>
          </w:tcPr>
          <w:p w14:paraId="1BEA4955" w14:textId="5A33DC29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материала</w:t>
            </w:r>
          </w:p>
        </w:tc>
        <w:tc>
          <w:tcPr>
            <w:tcW w:w="4786" w:type="dxa"/>
            <w:vAlign w:val="center"/>
          </w:tcPr>
          <w:p w14:paraId="060C0CA9" w14:textId="48543EF2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FFA10E" wp14:editId="23FB68A1">
                  <wp:extent cx="1562100" cy="97001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150" cy="97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4E14DEBF" w14:textId="77777777" w:rsidTr="002E1B1A">
        <w:trPr>
          <w:trHeight w:val="1404"/>
        </w:trPr>
        <w:tc>
          <w:tcPr>
            <w:tcW w:w="4785" w:type="dxa"/>
            <w:vAlign w:val="center"/>
          </w:tcPr>
          <w:p w14:paraId="36CC0452" w14:textId="2B525CE0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готовок и фиксирующих (базовых) отверстий</w:t>
            </w:r>
          </w:p>
        </w:tc>
        <w:tc>
          <w:tcPr>
            <w:tcW w:w="4786" w:type="dxa"/>
            <w:vAlign w:val="center"/>
          </w:tcPr>
          <w:p w14:paraId="4BCE8D70" w14:textId="33F1FF04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D11CBC" wp14:editId="48B0D548">
                  <wp:extent cx="1585452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07" cy="76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7A2D75F4" w14:textId="77777777" w:rsidTr="002E1B1A">
        <w:tc>
          <w:tcPr>
            <w:tcW w:w="4785" w:type="dxa"/>
            <w:vAlign w:val="center"/>
          </w:tcPr>
          <w:p w14:paraId="11B23628" w14:textId="29C8FEFC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верхности заготовки</w:t>
            </w:r>
          </w:p>
        </w:tc>
        <w:tc>
          <w:tcPr>
            <w:tcW w:w="4786" w:type="dxa"/>
            <w:vAlign w:val="center"/>
          </w:tcPr>
          <w:p w14:paraId="7CD45E2A" w14:textId="77777777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1A" w14:paraId="7A22B8D4" w14:textId="77777777" w:rsidTr="002E1B1A">
        <w:tc>
          <w:tcPr>
            <w:tcW w:w="4785" w:type="dxa"/>
            <w:vAlign w:val="center"/>
          </w:tcPr>
          <w:p w14:paraId="3D1305DB" w14:textId="137F6084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щитного рельефа</w:t>
            </w:r>
          </w:p>
        </w:tc>
        <w:tc>
          <w:tcPr>
            <w:tcW w:w="4786" w:type="dxa"/>
            <w:vAlign w:val="center"/>
          </w:tcPr>
          <w:p w14:paraId="1DD471E9" w14:textId="14E98E6D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9AA3C" wp14:editId="51DAB931">
                  <wp:extent cx="1566791" cy="981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77" cy="98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28A8002F" w14:textId="77777777" w:rsidTr="002E1B1A">
        <w:tc>
          <w:tcPr>
            <w:tcW w:w="4785" w:type="dxa"/>
            <w:vAlign w:val="center"/>
          </w:tcPr>
          <w:p w14:paraId="21199E45" w14:textId="3790BB9C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4786" w:type="dxa"/>
            <w:vAlign w:val="center"/>
          </w:tcPr>
          <w:p w14:paraId="6ED97D47" w14:textId="77777777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1A" w14:paraId="61D021E8" w14:textId="77777777" w:rsidTr="002E1B1A">
        <w:tc>
          <w:tcPr>
            <w:tcW w:w="4785" w:type="dxa"/>
            <w:vAlign w:val="center"/>
          </w:tcPr>
          <w:p w14:paraId="501BDA6C" w14:textId="7545CE42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ление меди с пробельных мест</w:t>
            </w:r>
          </w:p>
        </w:tc>
        <w:tc>
          <w:tcPr>
            <w:tcW w:w="4786" w:type="dxa"/>
            <w:vAlign w:val="center"/>
          </w:tcPr>
          <w:p w14:paraId="579748C9" w14:textId="6F213C5F" w:rsidR="002E1B1A" w:rsidRDefault="005E2B0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60C3C" wp14:editId="77CAF945">
                  <wp:extent cx="1663270" cy="676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712" cy="67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6C6A22BC" w14:textId="77777777" w:rsidTr="002E1B1A">
        <w:tc>
          <w:tcPr>
            <w:tcW w:w="4785" w:type="dxa"/>
            <w:vAlign w:val="center"/>
          </w:tcPr>
          <w:p w14:paraId="08B1A7C9" w14:textId="1EBAABC8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щитного рельефа</w:t>
            </w:r>
          </w:p>
        </w:tc>
        <w:tc>
          <w:tcPr>
            <w:tcW w:w="4786" w:type="dxa"/>
            <w:vAlign w:val="center"/>
          </w:tcPr>
          <w:p w14:paraId="227E9014" w14:textId="21B63A8A" w:rsidR="002E1B1A" w:rsidRDefault="005E2B0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F08211" wp14:editId="2F08A470">
                  <wp:extent cx="1612558" cy="6858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91" cy="68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329A29D9" w14:textId="77777777" w:rsidTr="002E1B1A">
        <w:tc>
          <w:tcPr>
            <w:tcW w:w="4785" w:type="dxa"/>
            <w:vAlign w:val="center"/>
          </w:tcPr>
          <w:p w14:paraId="63BB5C89" w14:textId="514E66B5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монтажных отверстий</w:t>
            </w:r>
          </w:p>
        </w:tc>
        <w:tc>
          <w:tcPr>
            <w:tcW w:w="4786" w:type="dxa"/>
            <w:vAlign w:val="center"/>
          </w:tcPr>
          <w:p w14:paraId="25D9E104" w14:textId="47B7E66A" w:rsidR="002E1B1A" w:rsidRDefault="005E2B0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0F3B6F" wp14:editId="374A3BAE">
                  <wp:extent cx="1523049" cy="7429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34" cy="74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7F18D3A0" w14:textId="77777777" w:rsidTr="002E1B1A">
        <w:tc>
          <w:tcPr>
            <w:tcW w:w="4785" w:type="dxa"/>
            <w:vAlign w:val="center"/>
          </w:tcPr>
          <w:p w14:paraId="5F444A0A" w14:textId="0A1229C0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аяльных маски</w:t>
            </w:r>
          </w:p>
        </w:tc>
        <w:tc>
          <w:tcPr>
            <w:tcW w:w="4786" w:type="dxa"/>
            <w:vAlign w:val="center"/>
          </w:tcPr>
          <w:p w14:paraId="59D9442A" w14:textId="55048886" w:rsidR="002E1B1A" w:rsidRDefault="005E2B0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F669C7" wp14:editId="59439262">
                  <wp:extent cx="1425625" cy="88582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67" cy="89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1A" w14:paraId="6620023B" w14:textId="77777777" w:rsidTr="002E1B1A">
        <w:tc>
          <w:tcPr>
            <w:tcW w:w="4785" w:type="dxa"/>
            <w:vAlign w:val="center"/>
          </w:tcPr>
          <w:p w14:paraId="767B8F31" w14:textId="60BE2C0E" w:rsidR="002E1B1A" w:rsidRDefault="002E1B1A" w:rsidP="002E1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4786" w:type="dxa"/>
            <w:vAlign w:val="center"/>
          </w:tcPr>
          <w:p w14:paraId="7D31448E" w14:textId="77777777" w:rsidR="002E1B1A" w:rsidRDefault="002E1B1A" w:rsidP="002E1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45D094DD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9C22F8">
        <w:rPr>
          <w:rFonts w:ascii="Times New Roman" w:hAnsi="Times New Roman" w:cs="Times New Roman"/>
          <w:sz w:val="28"/>
          <w:szCs w:val="28"/>
          <w:u w:val="single"/>
        </w:rPr>
        <w:t>0,12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220В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120мм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7D2D507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proofErr w:type="spellStart"/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proofErr w:type="spellEnd"/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допустимое рабочее напряжени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proofErr w:type="spellEnd"/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E52BDF" w:rsidRDefault="00000000" w:rsidP="00E52BD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5FF9B4A6" w14:textId="3F077E49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proofErr w:type="spellEnd"/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25*120*2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7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18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021E" w:rsidRPr="002E1B1A">
        <w:rPr>
          <w:rFonts w:ascii="Times New Roman" w:hAnsi="Times New Roman" w:cs="Times New Roman"/>
          <w:sz w:val="28"/>
          <w:szCs w:val="28"/>
          <w:u w:val="single"/>
        </w:rPr>
        <w:t>,3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0CBF3EF" w14:textId="337982EE" w:rsidR="00C37B6F" w:rsidRPr="007F3B0F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proofErr w:type="spellEnd"/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,</w:t>
      </w:r>
      <w:r w:rsidR="00E4021E" w:rsidRPr="002E1B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3 мм</w:t>
      </w:r>
    </w:p>
    <w:p w14:paraId="4B59E141" w14:textId="77777777" w:rsidR="00F51537" w:rsidRPr="007F3B0F" w:rsidRDefault="00F51537" w:rsidP="00DD7F49">
      <w:pPr>
        <w:rPr>
          <w:rFonts w:ascii="Times New Roman" w:hAnsi="Times New Roman" w:cs="Times New Roman"/>
          <w:sz w:val="28"/>
          <w:szCs w:val="28"/>
        </w:rPr>
      </w:pPr>
    </w:p>
    <w:sectPr w:rsidR="00F51537" w:rsidRPr="007F3B0F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B5E12"/>
    <w:rsid w:val="000E19BD"/>
    <w:rsid w:val="0013225B"/>
    <w:rsid w:val="00141212"/>
    <w:rsid w:val="001532EF"/>
    <w:rsid w:val="00162D7C"/>
    <w:rsid w:val="001707F1"/>
    <w:rsid w:val="001D6BF2"/>
    <w:rsid w:val="002E1B1A"/>
    <w:rsid w:val="00332398"/>
    <w:rsid w:val="003417D4"/>
    <w:rsid w:val="00344FB5"/>
    <w:rsid w:val="00383990"/>
    <w:rsid w:val="003C20E5"/>
    <w:rsid w:val="00425713"/>
    <w:rsid w:val="00476480"/>
    <w:rsid w:val="00487067"/>
    <w:rsid w:val="004A451D"/>
    <w:rsid w:val="00520270"/>
    <w:rsid w:val="005928CB"/>
    <w:rsid w:val="005E2B0A"/>
    <w:rsid w:val="005F2DBA"/>
    <w:rsid w:val="00646762"/>
    <w:rsid w:val="00660D0F"/>
    <w:rsid w:val="0071583E"/>
    <w:rsid w:val="0075703D"/>
    <w:rsid w:val="007F3B0F"/>
    <w:rsid w:val="007F56AB"/>
    <w:rsid w:val="007F62E0"/>
    <w:rsid w:val="008054CB"/>
    <w:rsid w:val="00816309"/>
    <w:rsid w:val="008F4A30"/>
    <w:rsid w:val="00907D78"/>
    <w:rsid w:val="009367DD"/>
    <w:rsid w:val="00954FD7"/>
    <w:rsid w:val="00966585"/>
    <w:rsid w:val="009C22F8"/>
    <w:rsid w:val="009D4C13"/>
    <w:rsid w:val="009E7183"/>
    <w:rsid w:val="00A37EED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605A9"/>
    <w:rsid w:val="00CA7468"/>
    <w:rsid w:val="00CD41D0"/>
    <w:rsid w:val="00D16494"/>
    <w:rsid w:val="00D87456"/>
    <w:rsid w:val="00D95CB7"/>
    <w:rsid w:val="00DC46E6"/>
    <w:rsid w:val="00DC76D7"/>
    <w:rsid w:val="00DD7F49"/>
    <w:rsid w:val="00DE6F21"/>
    <w:rsid w:val="00E078FA"/>
    <w:rsid w:val="00E26D15"/>
    <w:rsid w:val="00E4021E"/>
    <w:rsid w:val="00E476D9"/>
    <w:rsid w:val="00E52BDF"/>
    <w:rsid w:val="00E53B65"/>
    <w:rsid w:val="00E57E63"/>
    <w:rsid w:val="00E838F2"/>
    <w:rsid w:val="00EE31FC"/>
    <w:rsid w:val="00F51537"/>
    <w:rsid w:val="00F83F3D"/>
    <w:rsid w:val="00F97C87"/>
    <w:rsid w:val="00FE48E1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53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24</cp:revision>
  <dcterms:created xsi:type="dcterms:W3CDTF">2014-11-10T19:00:00Z</dcterms:created>
  <dcterms:modified xsi:type="dcterms:W3CDTF">2023-12-21T18:36:00Z</dcterms:modified>
</cp:coreProperties>
</file>